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C37D" w14:textId="519D36F3" w:rsidR="00B90A3E" w:rsidRPr="00D63FAB" w:rsidRDefault="00B90A3E" w:rsidP="00F865DE">
      <w:pPr>
        <w:widowControl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6750123"/>
      <w:bookmarkStart w:id="1" w:name="_Hlk6749860"/>
      <w:bookmarkStart w:id="2" w:name="_Hlk103601019"/>
      <w:r>
        <w:rPr>
          <w:rFonts w:ascii="ＭＳ ゴシック" w:eastAsia="ＭＳ ゴシック" w:hAnsi="ＭＳ ゴシック" w:hint="eastAsia"/>
          <w:b/>
          <w:sz w:val="32"/>
          <w:szCs w:val="28"/>
        </w:rPr>
        <w:t>支出</w:t>
      </w:r>
      <w:r w:rsidRPr="00D63FAB">
        <w:rPr>
          <w:rFonts w:ascii="ＭＳ ゴシック" w:eastAsia="ＭＳ ゴシック" w:hAnsi="ＭＳ ゴシック" w:hint="eastAsia"/>
          <w:b/>
          <w:sz w:val="32"/>
          <w:szCs w:val="28"/>
        </w:rPr>
        <w:t>計</w:t>
      </w:r>
      <w:r w:rsidRPr="00D63FAB">
        <w:rPr>
          <w:rFonts w:ascii="ＭＳ ゴシック" w:eastAsia="ＭＳ ゴシック" w:hAnsi="ＭＳ ゴシック" w:hint="eastAsia"/>
          <w:b/>
          <w:sz w:val="32"/>
        </w:rPr>
        <w:t>画書</w:t>
      </w:r>
    </w:p>
    <w:p w14:paraId="1D9CF30B" w14:textId="4665636D" w:rsidR="001D35BA" w:rsidRPr="001D35BA" w:rsidRDefault="001D35BA" w:rsidP="0032785C">
      <w:pPr>
        <w:widowControl/>
        <w:wordWrap w:val="0"/>
        <w:jc w:val="right"/>
      </w:pPr>
      <w:r>
        <w:rPr>
          <w:rFonts w:hint="eastAsia"/>
          <w:b/>
        </w:rPr>
        <w:t xml:space="preserve">　　　　　　　　　　　　　　　　　　　</w:t>
      </w:r>
      <w:r w:rsidR="005212B6">
        <w:rPr>
          <w:rFonts w:hint="eastAsia"/>
          <w:b/>
        </w:rPr>
        <w:t xml:space="preserve">　　　　　</w:t>
      </w:r>
      <w:r>
        <w:rPr>
          <w:rFonts w:hint="eastAsia"/>
          <w:b/>
        </w:rPr>
        <w:t xml:space="preserve">　　</w:t>
      </w:r>
      <w:r w:rsidRPr="001D35BA">
        <w:rPr>
          <w:rFonts w:hint="eastAsia"/>
          <w:bCs/>
        </w:rPr>
        <w:t xml:space="preserve">　　（単位：円）</w:t>
      </w:r>
    </w:p>
    <w:tbl>
      <w:tblPr>
        <w:tblW w:w="9781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5954"/>
        <w:gridCol w:w="2551"/>
      </w:tblGrid>
      <w:tr w:rsidR="00583333" w:rsidRPr="002D549C" w14:paraId="4BFA118E" w14:textId="77777777" w:rsidTr="00583333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5AE6" w14:textId="55DDFF69" w:rsidR="00583333" w:rsidRPr="002D549C" w:rsidRDefault="00583333" w:rsidP="0032785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EDE4" w14:textId="50A486FE" w:rsidR="00583333" w:rsidRPr="002D549C" w:rsidRDefault="009A0ADD" w:rsidP="002D54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事業に要する経費</w:t>
            </w:r>
            <w:r w:rsidR="00583333"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br/>
            </w:r>
            <w:r w:rsidR="00583333" w:rsidRPr="00D12E57">
              <w:rPr>
                <w:rFonts w:asciiTheme="majorEastAsia" w:eastAsiaTheme="majorEastAsia" w:hAnsiTheme="majorEastAsia" w:cs="ＭＳ Ｐゴシック" w:hint="eastAsia"/>
                <w:b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FF0000"/>
                <w:kern w:val="0"/>
                <w:szCs w:val="21"/>
              </w:rPr>
              <w:t>名称</w:t>
            </w:r>
            <w:r w:rsidR="00583333" w:rsidRPr="00D12E57">
              <w:rPr>
                <w:rFonts w:asciiTheme="majorEastAsia" w:eastAsiaTheme="majorEastAsia" w:hAnsiTheme="majorEastAsia" w:cs="ＭＳ Ｐゴシック" w:hint="eastAsia"/>
                <w:b/>
                <w:bCs/>
                <w:color w:val="FF0000"/>
                <w:kern w:val="0"/>
                <w:szCs w:val="21"/>
              </w:rPr>
              <w:t>＠単価×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FF0000"/>
                <w:kern w:val="0"/>
                <w:szCs w:val="21"/>
              </w:rPr>
              <w:t>数量</w:t>
            </w:r>
            <w:r w:rsidR="00583333" w:rsidRPr="00D12E57">
              <w:rPr>
                <w:rFonts w:asciiTheme="majorEastAsia" w:eastAsiaTheme="majorEastAsia" w:hAnsiTheme="majorEastAsia" w:cs="ＭＳ Ｐゴシック" w:hint="eastAsia"/>
                <w:b/>
                <w:bCs/>
                <w:color w:val="FF0000"/>
                <w:kern w:val="0"/>
                <w:szCs w:val="21"/>
              </w:rPr>
              <w:t>等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C623" w14:textId="77777777" w:rsidR="00583333" w:rsidRDefault="00583333" w:rsidP="0058333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補助対象経費</w:t>
            </w:r>
          </w:p>
          <w:p w14:paraId="76F9107A" w14:textId="5D79E9D3" w:rsidR="00DA31D1" w:rsidRPr="00DA31D1" w:rsidRDefault="00DA31D1" w:rsidP="0058333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DA31D1">
              <w:rPr>
                <w:rFonts w:asciiTheme="majorEastAsia" w:eastAsiaTheme="majorEastAsia" w:hAnsiTheme="majorEastAsia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</w:tr>
      <w:tr w:rsidR="00583333" w:rsidRPr="002D549C" w14:paraId="5838D795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FEE8" w14:textId="4D8398E4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出展料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7E0" w14:textId="645077C5" w:rsidR="00583333" w:rsidRPr="00F66F30" w:rsidRDefault="00583333" w:rsidP="008B473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730" w14:textId="6DD46AD6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5043CB48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A05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61F4" w14:textId="7E0FA63E" w:rsidR="00583333" w:rsidRPr="00F66F30" w:rsidRDefault="00583333" w:rsidP="008B473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A10" w14:textId="4E75E437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6E0526BF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055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B49" w14:textId="39698505" w:rsidR="00583333" w:rsidRPr="00F66F30" w:rsidRDefault="00583333" w:rsidP="008B473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AA0" w14:textId="5503B35D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22FC5414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0ADE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798B3" w14:textId="0474ADA2" w:rsidR="00583333" w:rsidRPr="00F66F30" w:rsidRDefault="00583333" w:rsidP="008B47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9F1C1" w14:textId="4FC2F984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09071C98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A29B" w14:textId="2E1810EE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社員以外の人件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DB0B" w14:textId="2020EB42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FA74" w14:textId="119623F3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5BCFE26B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3966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A180" w14:textId="29EDFFAC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5BC1" w14:textId="084FF593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52E3730C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663D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0EA0" w14:textId="2A7621E8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C925" w14:textId="7A803C58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6CF0A75D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844F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8EA5D1" w14:textId="0B35D6DA" w:rsidR="00583333" w:rsidRPr="00F66F30" w:rsidRDefault="00583333" w:rsidP="00F11F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BF19B" w14:textId="2C27E2A4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6C7B5462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1110" w14:textId="1BA7A3E4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旅</w:t>
            </w:r>
            <w:r w:rsidR="00AC4E7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6A54" w14:textId="10FF9282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F859" w14:textId="03CE9140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3105A039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3EB0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906D" w14:textId="37A434CF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58B4" w14:textId="6ED3883B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6E100642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17DB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F251" w14:textId="318AA9CA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EB62" w14:textId="55851885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15661BAE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0593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7BAE0C" w14:textId="2B80291C" w:rsidR="00583333" w:rsidRPr="00F66F30" w:rsidRDefault="00583333" w:rsidP="00F11F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D0CD6F" w14:textId="7F83E359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6C6BB86F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917C" w14:textId="77777777" w:rsidR="00583333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販促物</w:t>
            </w:r>
          </w:p>
          <w:p w14:paraId="27B38D34" w14:textId="5F005FA1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製作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C48E" w14:textId="71435458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4C0E" w14:textId="49FDB626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605B89D1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B4A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B56B" w14:textId="3F079CDE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940C" w14:textId="6623CD6F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376D4354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AB7A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D58" w14:textId="2219D5E1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9163" w14:textId="6D12AAF9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54F6D177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D8D6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948C3" w14:textId="6EB5EEB0" w:rsidR="00583333" w:rsidRPr="00F66F30" w:rsidRDefault="00583333" w:rsidP="00F11F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B918BD" w14:textId="2091EB7F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7EB8BF7C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F1B1" w14:textId="35EA80CF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F72D" w14:textId="542EDB6C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7E6B" w14:textId="1A1B364E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278821B4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C15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D60" w14:textId="24A4B167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AD82" w14:textId="73B8A5ED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351350FF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C1CB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7444" w14:textId="5D3676DC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47A6" w14:textId="78CFF4A5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3DB7D9DB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549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2C1176" w14:textId="5492B5C5" w:rsidR="00583333" w:rsidRPr="00F66F30" w:rsidRDefault="00583333" w:rsidP="00F11F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6C3F1" w14:textId="52428915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1B48605C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D50E" w14:textId="77777777" w:rsidR="00583333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B642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使用料・</w:t>
            </w:r>
          </w:p>
          <w:p w14:paraId="29BD0F11" w14:textId="3088E9C4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B642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賃借料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D977" w14:textId="0D7AC9D7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7F59" w14:textId="6AD61310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1A76AA3D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0675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9703" w14:textId="3A9DF082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2621" w14:textId="516A20DB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77DE63A5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7AC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0B2A" w14:textId="582075EE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49DB" w14:textId="688F73A5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42D264D4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7502" w14:textId="77777777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49BECA" w14:textId="1B542CB2" w:rsidR="00583333" w:rsidRPr="00F66F30" w:rsidRDefault="00583333" w:rsidP="00F11F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294F41" w14:textId="2F558E5D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6643F203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22A4" w14:textId="77777777" w:rsidR="00583333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システム等</w:t>
            </w:r>
          </w:p>
          <w:p w14:paraId="74670267" w14:textId="242F9A9A" w:rsidR="00583333" w:rsidRPr="006B642D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導入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1624" w14:textId="705908F8" w:rsidR="00583333" w:rsidRPr="00F66F30" w:rsidRDefault="00583333" w:rsidP="008716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2C23" w14:textId="1146433E" w:rsidR="00583333" w:rsidRPr="00F66F30" w:rsidRDefault="00583333" w:rsidP="008716D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83333" w:rsidRPr="002D549C" w14:paraId="08E9AE41" w14:textId="77777777" w:rsidTr="00583333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3EB8" w14:textId="77777777" w:rsidR="00583333" w:rsidRPr="006B642D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DED4" w14:textId="22BA064F" w:rsidR="00583333" w:rsidRPr="00F66F30" w:rsidRDefault="00583333" w:rsidP="008716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3785" w14:textId="2498D911" w:rsidR="00583333" w:rsidRPr="00F66F30" w:rsidRDefault="00583333" w:rsidP="008716D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83333" w:rsidRPr="002D549C" w14:paraId="76A31055" w14:textId="77777777" w:rsidTr="00583333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C773" w14:textId="77777777" w:rsidR="00583333" w:rsidRPr="006B642D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2CFD" w14:textId="5590D40C" w:rsidR="00583333" w:rsidRPr="00F66F30" w:rsidRDefault="00583333" w:rsidP="008716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D82C" w14:textId="3262ECC0" w:rsidR="00583333" w:rsidRPr="00F66F30" w:rsidRDefault="00583333" w:rsidP="008716D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83333" w:rsidRPr="002D549C" w14:paraId="463F570F" w14:textId="77777777" w:rsidTr="00583333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66A4" w14:textId="77777777" w:rsidR="00583333" w:rsidRPr="006B642D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865D25" w14:textId="068D7F1F" w:rsidR="00583333" w:rsidRPr="00F66F30" w:rsidRDefault="00583333" w:rsidP="008716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03DCB" w14:textId="2693ABA7" w:rsidR="00583333" w:rsidRPr="00F66F30" w:rsidRDefault="009A0ADD" w:rsidP="008716D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583333" w:rsidRPr="002D549C" w14:paraId="5E9537F8" w14:textId="77777777" w:rsidTr="00583333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C6B" w14:textId="77777777" w:rsidR="00583333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B642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その他の</w:t>
            </w:r>
          </w:p>
          <w:p w14:paraId="28BE6313" w14:textId="36170E66" w:rsidR="00583333" w:rsidRPr="00F66F30" w:rsidRDefault="00583333" w:rsidP="00AC4E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B642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経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9121" w14:textId="3023B7E9" w:rsidR="00583333" w:rsidRPr="00F66F30" w:rsidRDefault="00583333" w:rsidP="006907C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6A2E" w14:textId="5AF7E52E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2182E4C4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0ADB" w14:textId="77777777" w:rsidR="00583333" w:rsidRPr="00F66F30" w:rsidRDefault="00583333" w:rsidP="006907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1F9E" w14:textId="156AD0B6" w:rsidR="00583333" w:rsidRPr="00F66F30" w:rsidRDefault="00583333" w:rsidP="00D936E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C2C0" w14:textId="2C1BBB8D" w:rsidR="00583333" w:rsidRPr="00F66F30" w:rsidRDefault="00583333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83333" w:rsidRPr="002D549C" w14:paraId="75D6F82A" w14:textId="77777777" w:rsidTr="00583333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BC11" w14:textId="77777777" w:rsidR="00583333" w:rsidRPr="00F66F30" w:rsidRDefault="00583333" w:rsidP="006907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98E46" w14:textId="0743723F" w:rsidR="00583333" w:rsidRPr="00F66F30" w:rsidRDefault="00583333" w:rsidP="00F11F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小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F66F3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3F2CF" w14:textId="1D97FBC6" w:rsidR="00583333" w:rsidRPr="00F66F30" w:rsidRDefault="009A0ADD" w:rsidP="00F11FF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AC1B65" w:rsidRPr="002D549C" w14:paraId="720E1E65" w14:textId="77777777" w:rsidTr="00AC1B65">
        <w:trPr>
          <w:trHeight w:val="283"/>
        </w:trPr>
        <w:tc>
          <w:tcPr>
            <w:tcW w:w="7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7862F" w14:textId="2D78B7EA" w:rsidR="00AC1B65" w:rsidRPr="002D549C" w:rsidRDefault="00AC1B65" w:rsidP="006877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合　計</w:t>
            </w:r>
            <w:r w:rsidR="006877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9A0AD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Ａ</w:t>
            </w:r>
            <w:r w:rsidR="006877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88A6" w14:textId="5D4590FC" w:rsidR="00AC1B65" w:rsidRPr="00F66F30" w:rsidRDefault="009A0ADD" w:rsidP="008B47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tr w:rsidR="00AC1B65" w:rsidRPr="002D549C" w14:paraId="006C7C97" w14:textId="77777777" w:rsidTr="008F23BF">
        <w:trPr>
          <w:trHeight w:val="283"/>
        </w:trPr>
        <w:tc>
          <w:tcPr>
            <w:tcW w:w="7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F6DA3" w14:textId="77777777" w:rsidR="00911F31" w:rsidRDefault="00AC1B65" w:rsidP="006877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333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助成金交付申請額</w:t>
            </w:r>
          </w:p>
          <w:p w14:paraId="6A750B5F" w14:textId="1B3C4F9B" w:rsidR="00911F31" w:rsidRPr="00911F31" w:rsidRDefault="009A0ADD" w:rsidP="006877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11F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Ａ）×補助率</w:t>
            </w:r>
            <w:r w:rsidR="00AC1B65" w:rsidRPr="00911F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／２</w:t>
            </w:r>
          </w:p>
          <w:p w14:paraId="676ABA1E" w14:textId="19D8C078" w:rsidR="00AC1B65" w:rsidRPr="008F23BF" w:rsidRDefault="00911F31" w:rsidP="0068776C">
            <w:pPr>
              <w:pStyle w:val="ab"/>
              <w:widowControl/>
              <w:ind w:leftChars="0" w:left="360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</w:t>
            </w:r>
            <w:r w:rsidR="00A7271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助成</w:t>
            </w:r>
            <w:r w:rsidR="008F23B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</w:t>
            </w:r>
            <w:r w:rsidR="00AC1B65" w:rsidRPr="008F23B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限</w:t>
            </w:r>
            <w:r w:rsidR="00A7271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は</w:t>
            </w:r>
            <w:r w:rsidR="00AC1B65" w:rsidRPr="008F23B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00,000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となります。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86D5" w14:textId="6FC8B0F2" w:rsidR="00AC1B65" w:rsidRDefault="009A0ADD" w:rsidP="0058333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円</w:t>
            </w:r>
          </w:p>
        </w:tc>
      </w:tr>
      <w:bookmarkEnd w:id="0"/>
      <w:bookmarkEnd w:id="1"/>
      <w:bookmarkEnd w:id="2"/>
    </w:tbl>
    <w:p w14:paraId="779CFD14" w14:textId="77777777" w:rsidR="00BC300C" w:rsidRDefault="00BC300C"/>
    <w:sectPr w:rsidR="00BC300C" w:rsidSect="00D92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41B5" w14:textId="77777777" w:rsidR="002A38E9" w:rsidRDefault="002A38E9" w:rsidP="00190D71">
      <w:r>
        <w:separator/>
      </w:r>
    </w:p>
  </w:endnote>
  <w:endnote w:type="continuationSeparator" w:id="0">
    <w:p w14:paraId="1A2165B1" w14:textId="77777777" w:rsidR="002A38E9" w:rsidRDefault="002A38E9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8BA" w14:textId="77777777" w:rsidR="00051D12" w:rsidRDefault="00051D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9BD1" w14:textId="77777777" w:rsidR="00051D12" w:rsidRDefault="00051D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90C3" w14:textId="77777777" w:rsidR="00051D12" w:rsidRDefault="00051D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43E0" w14:textId="77777777" w:rsidR="002A38E9" w:rsidRDefault="002A38E9" w:rsidP="00190D71">
      <w:r>
        <w:separator/>
      </w:r>
    </w:p>
  </w:footnote>
  <w:footnote w:type="continuationSeparator" w:id="0">
    <w:p w14:paraId="0791F9B2" w14:textId="77777777" w:rsidR="002A38E9" w:rsidRDefault="002A38E9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D81C" w14:textId="77777777" w:rsidR="00051D12" w:rsidRDefault="00051D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0030" w14:textId="14BF9E84" w:rsidR="00051D12" w:rsidRDefault="00051D12">
    <w:pPr>
      <w:pStyle w:val="a4"/>
    </w:pPr>
    <w:r>
      <w:rPr>
        <w:rFonts w:hint="eastAsia"/>
      </w:rPr>
      <w:t>【様式３】</w:t>
    </w:r>
  </w:p>
  <w:p w14:paraId="0E916235" w14:textId="77777777" w:rsidR="00051D12" w:rsidRDefault="00051D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A1EA" w14:textId="77777777" w:rsidR="00051D12" w:rsidRDefault="00051D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2363644">
    <w:abstractNumId w:val="4"/>
  </w:num>
  <w:num w:numId="2" w16cid:durableId="2025395881">
    <w:abstractNumId w:val="1"/>
  </w:num>
  <w:num w:numId="3" w16cid:durableId="1916893565">
    <w:abstractNumId w:val="0"/>
  </w:num>
  <w:num w:numId="4" w16cid:durableId="1559511957">
    <w:abstractNumId w:val="2"/>
  </w:num>
  <w:num w:numId="5" w16cid:durableId="1283541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1D12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4FC"/>
    <w:rsid w:val="00135034"/>
    <w:rsid w:val="00142A02"/>
    <w:rsid w:val="001532EA"/>
    <w:rsid w:val="001553E2"/>
    <w:rsid w:val="001555BC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38E9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6506"/>
    <w:rsid w:val="00401E5A"/>
    <w:rsid w:val="00403DC4"/>
    <w:rsid w:val="00406BDB"/>
    <w:rsid w:val="00411C6D"/>
    <w:rsid w:val="004160E7"/>
    <w:rsid w:val="004163F6"/>
    <w:rsid w:val="00431926"/>
    <w:rsid w:val="00435C38"/>
    <w:rsid w:val="00450591"/>
    <w:rsid w:val="00452FFC"/>
    <w:rsid w:val="0045423D"/>
    <w:rsid w:val="00461871"/>
    <w:rsid w:val="004667EA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71F69"/>
    <w:rsid w:val="00583333"/>
    <w:rsid w:val="00590CFA"/>
    <w:rsid w:val="005A05C3"/>
    <w:rsid w:val="005B0B79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776C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C3E67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7089B"/>
    <w:rsid w:val="00776C58"/>
    <w:rsid w:val="00785A85"/>
    <w:rsid w:val="00787708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907B01"/>
    <w:rsid w:val="00911F3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75DE5"/>
    <w:rsid w:val="009775E7"/>
    <w:rsid w:val="00983003"/>
    <w:rsid w:val="009869A1"/>
    <w:rsid w:val="00987044"/>
    <w:rsid w:val="00993B5D"/>
    <w:rsid w:val="00995CBF"/>
    <w:rsid w:val="00995CE5"/>
    <w:rsid w:val="009A0ADD"/>
    <w:rsid w:val="009A150B"/>
    <w:rsid w:val="009C3F91"/>
    <w:rsid w:val="009D0044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72711"/>
    <w:rsid w:val="00A90949"/>
    <w:rsid w:val="00A976A9"/>
    <w:rsid w:val="00A97823"/>
    <w:rsid w:val="00A978BA"/>
    <w:rsid w:val="00AA3DA7"/>
    <w:rsid w:val="00AA46B8"/>
    <w:rsid w:val="00AA496C"/>
    <w:rsid w:val="00AB3C9E"/>
    <w:rsid w:val="00AC1470"/>
    <w:rsid w:val="00AC1B65"/>
    <w:rsid w:val="00AC2016"/>
    <w:rsid w:val="00AC4E75"/>
    <w:rsid w:val="00AC6EC5"/>
    <w:rsid w:val="00AD3761"/>
    <w:rsid w:val="00AF0EB6"/>
    <w:rsid w:val="00AF47AA"/>
    <w:rsid w:val="00AF523F"/>
    <w:rsid w:val="00B045DE"/>
    <w:rsid w:val="00B238CB"/>
    <w:rsid w:val="00B23F6B"/>
    <w:rsid w:val="00B2400A"/>
    <w:rsid w:val="00B267E2"/>
    <w:rsid w:val="00B320A3"/>
    <w:rsid w:val="00B7339C"/>
    <w:rsid w:val="00B75A9D"/>
    <w:rsid w:val="00B84728"/>
    <w:rsid w:val="00B85236"/>
    <w:rsid w:val="00B90A3E"/>
    <w:rsid w:val="00B93787"/>
    <w:rsid w:val="00BB320B"/>
    <w:rsid w:val="00BC300C"/>
    <w:rsid w:val="00BC302F"/>
    <w:rsid w:val="00BC387E"/>
    <w:rsid w:val="00BD3E9C"/>
    <w:rsid w:val="00BE7112"/>
    <w:rsid w:val="00BF05E0"/>
    <w:rsid w:val="00BF137C"/>
    <w:rsid w:val="00BF611B"/>
    <w:rsid w:val="00C11137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12E57"/>
    <w:rsid w:val="00D253EB"/>
    <w:rsid w:val="00D36C6A"/>
    <w:rsid w:val="00D434C3"/>
    <w:rsid w:val="00D47ECB"/>
    <w:rsid w:val="00D53379"/>
    <w:rsid w:val="00D55F93"/>
    <w:rsid w:val="00D608ED"/>
    <w:rsid w:val="00D63FAB"/>
    <w:rsid w:val="00D70962"/>
    <w:rsid w:val="00D77A9C"/>
    <w:rsid w:val="00D81BC6"/>
    <w:rsid w:val="00D8482A"/>
    <w:rsid w:val="00D91DB5"/>
    <w:rsid w:val="00D920ED"/>
    <w:rsid w:val="00D936E9"/>
    <w:rsid w:val="00DA2185"/>
    <w:rsid w:val="00DA31D1"/>
    <w:rsid w:val="00DB5905"/>
    <w:rsid w:val="00DC4751"/>
    <w:rsid w:val="00DD3EE2"/>
    <w:rsid w:val="00DF0696"/>
    <w:rsid w:val="00DF07CD"/>
    <w:rsid w:val="00DF2A70"/>
    <w:rsid w:val="00DF6727"/>
    <w:rsid w:val="00DF74B6"/>
    <w:rsid w:val="00E106F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6144"/>
    <w:rsid w:val="00F82561"/>
    <w:rsid w:val="00F865DE"/>
    <w:rsid w:val="00F929BE"/>
    <w:rsid w:val="00FB0AAB"/>
    <w:rsid w:val="00FB14BC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8A7-5679-4379-B229-8579E10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横山 大樹</cp:lastModifiedBy>
  <cp:revision>197</cp:revision>
  <cp:lastPrinted>2022-05-17T22:08:00Z</cp:lastPrinted>
  <dcterms:created xsi:type="dcterms:W3CDTF">2014-04-14T01:00:00Z</dcterms:created>
  <dcterms:modified xsi:type="dcterms:W3CDTF">2022-05-19T03:26:00Z</dcterms:modified>
</cp:coreProperties>
</file>